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76E7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E7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76E7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76E7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76E7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E3CB9" w:rsidRPr="00376E71" w:rsidRDefault="0016623F" w:rsidP="00376E71">
      <w:pPr>
        <w:pStyle w:val="ConsPlusNormal"/>
        <w:ind w:right="-28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6E7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76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376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1E735F" w:rsidRPr="00376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872423" w:rsidRPr="00376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0" w:name="_Hlk66439404"/>
      <w:bookmarkStart w:id="1" w:name="_Hlk65248515"/>
      <w:r w:rsidR="00376E71" w:rsidRPr="00376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376E71" w:rsidRPr="00376E71">
        <w:rPr>
          <w:rFonts w:ascii="Times New Roman" w:hAnsi="Times New Roman" w:cs="Times New Roman"/>
          <w:b/>
          <w:bCs/>
          <w:sz w:val="26"/>
          <w:szCs w:val="26"/>
        </w:rPr>
        <w:t>Об утверждении Порядка предоставления субсидий юридическим лицам, осуществляющим деятельность в сфере коммунальных услуг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 образования «Светлогорский городской округ»</w:t>
      </w:r>
      <w:bookmarkEnd w:id="0"/>
      <w:r w:rsidR="00376E71" w:rsidRPr="00376E7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bookmarkEnd w:id="1"/>
    <w:p w:rsidR="000F4018" w:rsidRDefault="005B6702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007EA" w:rsidRDefault="001007EA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4E2A30" w:rsidRDefault="004E2A30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72423">
        <w:rPr>
          <w:rFonts w:ascii="Times New Roman" w:hAnsi="Times New Roman" w:cs="Times New Roman"/>
          <w:sz w:val="26"/>
          <w:szCs w:val="26"/>
        </w:rPr>
        <w:t xml:space="preserve"> 25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1007EA" w:rsidRDefault="001007E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2A30" w:rsidRDefault="004E2A3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1007EA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C7B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</w:t>
      </w:r>
      <w:r w:rsidR="0072308A" w:rsidRPr="00885B25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76E71" w:rsidRDefault="002A569D" w:rsidP="007E6D37">
      <w:pPr>
        <w:pStyle w:val="ConsPlusNormal"/>
        <w:ind w:right="-286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B038A">
        <w:rPr>
          <w:sz w:val="26"/>
          <w:szCs w:val="26"/>
        </w:rPr>
        <w:t xml:space="preserve">- </w:t>
      </w:r>
      <w:r w:rsidR="00136257" w:rsidRPr="00376E71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376E71">
        <w:rPr>
          <w:rFonts w:ascii="Times New Roman" w:hAnsi="Times New Roman" w:cs="Times New Roman"/>
          <w:sz w:val="26"/>
          <w:szCs w:val="26"/>
        </w:rPr>
        <w:t xml:space="preserve">» </w:t>
      </w:r>
      <w:r w:rsidR="00885B25" w:rsidRPr="00376E71">
        <w:rPr>
          <w:rFonts w:ascii="Times New Roman" w:hAnsi="Times New Roman" w:cs="Times New Roman"/>
          <w:sz w:val="26"/>
          <w:szCs w:val="26"/>
        </w:rPr>
        <w:t xml:space="preserve"> </w:t>
      </w:r>
      <w:r w:rsidR="00376E71" w:rsidRPr="00376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376E71" w:rsidRPr="00376E71">
        <w:rPr>
          <w:rFonts w:ascii="Times New Roman" w:hAnsi="Times New Roman" w:cs="Times New Roman"/>
          <w:b/>
          <w:bCs/>
          <w:sz w:val="26"/>
          <w:szCs w:val="26"/>
        </w:rPr>
        <w:t>Об утверждении Порядка предоставления субсидий юридическим лицам, осуществляющим деятельность в сфере коммунальных услуг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 образования «Светлогорский городской округ»»</w:t>
      </w:r>
      <w:r w:rsidR="00376E71" w:rsidRPr="00376E71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376E71">
        <w:rPr>
          <w:rFonts w:ascii="Times New Roman" w:hAnsi="Times New Roman" w:cs="Times New Roman"/>
          <w:sz w:val="26"/>
          <w:szCs w:val="26"/>
        </w:rPr>
        <w:t>(</w:t>
      </w:r>
      <w:r w:rsidR="001F1B16" w:rsidRPr="00376E71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376E71">
        <w:rPr>
          <w:rFonts w:ascii="Times New Roman" w:hAnsi="Times New Roman" w:cs="Times New Roman"/>
          <w:sz w:val="26"/>
          <w:szCs w:val="26"/>
        </w:rPr>
        <w:t>)</w:t>
      </w:r>
      <w:r w:rsidR="00F80A6F" w:rsidRPr="00376E7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420A5" w:rsidRPr="00776DF9" w:rsidRDefault="00EC36CE" w:rsidP="00376E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07EA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4993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59D8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76E71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2629E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2A30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3212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33BC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5AC9"/>
    <w:rsid w:val="007D6511"/>
    <w:rsid w:val="007D659F"/>
    <w:rsid w:val="007D6F43"/>
    <w:rsid w:val="007D7445"/>
    <w:rsid w:val="007E0021"/>
    <w:rsid w:val="007E2C6D"/>
    <w:rsid w:val="007E35D7"/>
    <w:rsid w:val="007E601C"/>
    <w:rsid w:val="007E6D37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2423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038A"/>
    <w:rsid w:val="00AB3846"/>
    <w:rsid w:val="00AB4478"/>
    <w:rsid w:val="00AC0E99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18A2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3A3D-21C2-42D8-A545-16A16ED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3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3-25T09:32:00Z</cp:lastPrinted>
  <dcterms:created xsi:type="dcterms:W3CDTF">2021-03-25T09:34:00Z</dcterms:created>
  <dcterms:modified xsi:type="dcterms:W3CDTF">2021-03-25T12:41:00Z</dcterms:modified>
</cp:coreProperties>
</file>